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全译本  彩图双语版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全译本  彩图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918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小王子  全译本  彩图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